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ягин В.А. </w:t>
            </w:r>
            <w:r w:rsidR="00A52B17">
              <w:rPr>
                <w:rFonts w:ascii="Times New Roman" w:hAnsi="Times New Roman"/>
                <w:sz w:val="28"/>
                <w:szCs w:val="28"/>
              </w:rPr>
              <w:t>Чиж Ю.М.</w:t>
            </w:r>
            <w:bookmarkStart w:id="0" w:name="_GoBack"/>
            <w:bookmarkEnd w:id="0"/>
          </w:p>
          <w:p w:rsidR="00447F44" w:rsidRPr="00231EC7" w:rsidRDefault="00A52B17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5</w:t>
            </w:r>
            <w:r w:rsidR="00447F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5F9E" w:rsidRPr="00742075" w:rsidRDefault="00A52B17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EF15DF">
              <w:rPr>
                <w:rFonts w:ascii="Times New Roman" w:hAnsi="Times New Roman"/>
                <w:sz w:val="20"/>
                <w:szCs w:val="20"/>
              </w:rPr>
              <w:t>каз регламентирует порядок осуще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A52B17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A61416">
              <w:rPr>
                <w:bCs/>
                <w:sz w:val="24"/>
              </w:rPr>
              <w:t>.07</w:t>
            </w:r>
            <w:r w:rsidR="0046245C" w:rsidRPr="00447F44">
              <w:rPr>
                <w:bCs/>
                <w:sz w:val="24"/>
              </w:rPr>
              <w:t>.20</w:t>
            </w:r>
            <w:r w:rsidR="006A191E">
              <w:rPr>
                <w:bCs/>
                <w:sz w:val="24"/>
              </w:rPr>
              <w:t>21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A52B17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08</w:t>
            </w:r>
            <w:r w:rsidR="00896349" w:rsidRPr="00447F44">
              <w:rPr>
                <w:bCs/>
                <w:sz w:val="24"/>
              </w:rPr>
              <w:t>.20</w:t>
            </w:r>
            <w:r w:rsidR="006A191E">
              <w:rPr>
                <w:bCs/>
                <w:sz w:val="24"/>
              </w:rPr>
              <w:t>21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EF15DF" w:rsidRDefault="00E8086A" w:rsidP="00D529A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</w:t>
            </w:r>
            <w:r w:rsidR="00A52B17">
              <w:rPr>
                <w:bCs/>
                <w:sz w:val="24"/>
              </w:rPr>
              <w:t xml:space="preserve">Закупка услуги по восстановлению (изготовлению) паспортов на технологическое оборудование </w:t>
            </w:r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A52B17" w:rsidRPr="00A52B17" w:rsidRDefault="00A52B17" w:rsidP="00A52B17">
            <w:pPr>
              <w:pStyle w:val="a9"/>
              <w:ind w:left="9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вижка шибер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Д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500- </w:t>
            </w:r>
            <w:proofErr w:type="spellStart"/>
            <w:r>
              <w:rPr>
                <w:rFonts w:ascii="Times New Roman" w:hAnsi="Times New Roman"/>
                <w:lang w:val="ru-RU"/>
              </w:rPr>
              <w:t>Д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800 мм.</w:t>
            </w:r>
          </w:p>
          <w:p w:rsidR="00A52B17" w:rsidRPr="00A52B17" w:rsidRDefault="00A52B17" w:rsidP="00A52B17">
            <w:pPr>
              <w:pStyle w:val="a9"/>
              <w:ind w:left="90"/>
              <w:jc w:val="both"/>
              <w:rPr>
                <w:rFonts w:ascii="Times New Roman" w:hAnsi="Times New Roman"/>
                <w:lang w:val="ru-RU"/>
              </w:rPr>
            </w:pPr>
            <w:r w:rsidRPr="00A52B17">
              <w:rPr>
                <w:rFonts w:ascii="Times New Roman" w:hAnsi="Times New Roman"/>
                <w:lang w:val="ru-RU"/>
              </w:rPr>
              <w:t>Задвижка клинов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300 – </w:t>
            </w:r>
            <w:proofErr w:type="spellStart"/>
            <w:r>
              <w:rPr>
                <w:rFonts w:ascii="Times New Roman" w:hAnsi="Times New Roman"/>
                <w:lang w:val="ru-RU"/>
              </w:rPr>
              <w:t>Д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800 мм.</w:t>
            </w:r>
          </w:p>
          <w:p w:rsidR="00A52B17" w:rsidRDefault="00A52B17" w:rsidP="00A52B17">
            <w:pPr>
              <w:pStyle w:val="a9"/>
              <w:ind w:left="9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лапан обратный </w:t>
            </w:r>
            <w:proofErr w:type="spellStart"/>
            <w:r>
              <w:rPr>
                <w:rFonts w:ascii="Times New Roman" w:hAnsi="Times New Roman"/>
                <w:lang w:val="ru-RU"/>
              </w:rPr>
              <w:t>Д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500 – </w:t>
            </w:r>
          </w:p>
          <w:p w:rsidR="00A52B17" w:rsidRPr="00A52B17" w:rsidRDefault="00A52B17" w:rsidP="00A52B17">
            <w:pPr>
              <w:pStyle w:val="a9"/>
              <w:ind w:left="9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700 мм.</w:t>
            </w:r>
          </w:p>
          <w:p w:rsidR="00A52B17" w:rsidRPr="00A52B17" w:rsidRDefault="00A52B17" w:rsidP="00A52B17">
            <w:pPr>
              <w:pStyle w:val="a9"/>
              <w:ind w:left="90"/>
              <w:jc w:val="both"/>
              <w:rPr>
                <w:rFonts w:ascii="Times New Roman" w:hAnsi="Times New Roman"/>
                <w:lang w:val="ru-RU"/>
              </w:rPr>
            </w:pPr>
            <w:r w:rsidRPr="00A52B17">
              <w:rPr>
                <w:rFonts w:ascii="Times New Roman" w:hAnsi="Times New Roman"/>
                <w:lang w:val="ru-RU"/>
              </w:rPr>
              <w:t>Ван</w:t>
            </w:r>
            <w:r>
              <w:rPr>
                <w:rFonts w:ascii="Times New Roman" w:hAnsi="Times New Roman"/>
                <w:lang w:val="ru-RU"/>
              </w:rPr>
              <w:t xml:space="preserve">туз с задвижкой </w:t>
            </w:r>
            <w:proofErr w:type="spellStart"/>
            <w:r>
              <w:rPr>
                <w:rFonts w:ascii="Times New Roman" w:hAnsi="Times New Roman"/>
                <w:lang w:val="ru-RU"/>
              </w:rPr>
              <w:t>Д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00 – </w:t>
            </w:r>
            <w:proofErr w:type="spellStart"/>
            <w:r>
              <w:rPr>
                <w:rFonts w:ascii="Times New Roman" w:hAnsi="Times New Roman"/>
                <w:lang w:val="ru-RU"/>
              </w:rPr>
              <w:t>Д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50 мм.</w:t>
            </w:r>
          </w:p>
          <w:p w:rsidR="00A52B17" w:rsidRPr="00A52B17" w:rsidRDefault="00A52B17" w:rsidP="00A52B17">
            <w:pPr>
              <w:pStyle w:val="a9"/>
              <w:ind w:left="90"/>
              <w:jc w:val="both"/>
              <w:rPr>
                <w:rFonts w:ascii="Times New Roman" w:hAnsi="Times New Roman"/>
                <w:lang w:val="ru-RU"/>
              </w:rPr>
            </w:pPr>
            <w:r w:rsidRPr="00A52B17">
              <w:rPr>
                <w:rFonts w:ascii="Times New Roman" w:hAnsi="Times New Roman"/>
                <w:lang w:val="ru-RU"/>
              </w:rPr>
              <w:t>Камера приема внутрит</w:t>
            </w:r>
            <w:r>
              <w:rPr>
                <w:rFonts w:ascii="Times New Roman" w:hAnsi="Times New Roman"/>
                <w:lang w:val="ru-RU"/>
              </w:rPr>
              <w:t xml:space="preserve">рубных устройств </w:t>
            </w:r>
            <w:proofErr w:type="spellStart"/>
            <w:r>
              <w:rPr>
                <w:rFonts w:ascii="Times New Roman" w:hAnsi="Times New Roman"/>
                <w:lang w:val="ru-RU"/>
              </w:rPr>
              <w:t>Д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000 мм.</w:t>
            </w:r>
          </w:p>
          <w:p w:rsidR="00A52B17" w:rsidRPr="00A52B17" w:rsidRDefault="00A52B17" w:rsidP="00A52B17">
            <w:pPr>
              <w:pStyle w:val="a9"/>
              <w:ind w:left="90"/>
              <w:jc w:val="both"/>
              <w:rPr>
                <w:rFonts w:ascii="Times New Roman" w:hAnsi="Times New Roman"/>
                <w:lang w:val="ru-RU"/>
              </w:rPr>
            </w:pPr>
            <w:r w:rsidRPr="00A52B17">
              <w:rPr>
                <w:rFonts w:ascii="Times New Roman" w:hAnsi="Times New Roman"/>
                <w:lang w:val="ru-RU"/>
              </w:rPr>
              <w:t>Камера пуска внутрит</w:t>
            </w:r>
            <w:r>
              <w:rPr>
                <w:rFonts w:ascii="Times New Roman" w:hAnsi="Times New Roman"/>
                <w:lang w:val="ru-RU"/>
              </w:rPr>
              <w:t xml:space="preserve">рубных устройств </w:t>
            </w:r>
            <w:proofErr w:type="spellStart"/>
            <w:r>
              <w:rPr>
                <w:rFonts w:ascii="Times New Roman" w:hAnsi="Times New Roman"/>
                <w:lang w:val="ru-RU"/>
              </w:rPr>
              <w:t>Д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000 мм.</w:t>
            </w:r>
          </w:p>
          <w:p w:rsidR="00A52B17" w:rsidRPr="00A52B17" w:rsidRDefault="00A52B17" w:rsidP="00A52B17">
            <w:pPr>
              <w:pStyle w:val="a9"/>
              <w:ind w:left="90"/>
              <w:jc w:val="both"/>
              <w:rPr>
                <w:rFonts w:ascii="Times New Roman" w:hAnsi="Times New Roman"/>
                <w:lang w:val="ru-RU"/>
              </w:rPr>
            </w:pPr>
            <w:r w:rsidRPr="00A52B17">
              <w:rPr>
                <w:rFonts w:ascii="Times New Roman" w:hAnsi="Times New Roman"/>
                <w:lang w:val="ru-RU"/>
              </w:rPr>
              <w:t>Емкость</w:t>
            </w:r>
            <w:r>
              <w:rPr>
                <w:rFonts w:ascii="Times New Roman" w:hAnsi="Times New Roman"/>
                <w:lang w:val="ru-RU"/>
              </w:rPr>
              <w:t xml:space="preserve"> дренажная (25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) </w:t>
            </w:r>
          </w:p>
          <w:p w:rsidR="00B8667D" w:rsidRPr="00447F44" w:rsidRDefault="00B8667D" w:rsidP="00B8667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1416" w:rsidRDefault="00A52B17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  <w:p w:rsidR="00A61416" w:rsidRDefault="00A61416" w:rsidP="00A702E8">
            <w:pPr>
              <w:pStyle w:val="a4"/>
              <w:jc w:val="left"/>
              <w:rPr>
                <w:sz w:val="24"/>
              </w:rPr>
            </w:pPr>
          </w:p>
          <w:p w:rsidR="00A61416" w:rsidRDefault="00A52B17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  <w:p w:rsidR="00A52B17" w:rsidRDefault="00A52B17" w:rsidP="00A702E8">
            <w:pPr>
              <w:pStyle w:val="a4"/>
              <w:jc w:val="left"/>
              <w:rPr>
                <w:sz w:val="24"/>
              </w:rPr>
            </w:pPr>
          </w:p>
          <w:p w:rsidR="00A52B17" w:rsidRDefault="00A52B17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  <w:p w:rsidR="00A52B17" w:rsidRDefault="00A52B17" w:rsidP="00A702E8">
            <w:pPr>
              <w:pStyle w:val="a4"/>
              <w:jc w:val="left"/>
              <w:rPr>
                <w:sz w:val="24"/>
              </w:rPr>
            </w:pPr>
          </w:p>
          <w:p w:rsidR="00A52B17" w:rsidRDefault="00A52B17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  <w:p w:rsidR="00A52B17" w:rsidRDefault="00A52B17" w:rsidP="00A702E8">
            <w:pPr>
              <w:pStyle w:val="a4"/>
              <w:jc w:val="left"/>
              <w:rPr>
                <w:sz w:val="24"/>
              </w:rPr>
            </w:pPr>
          </w:p>
          <w:p w:rsidR="00A52B17" w:rsidRDefault="00A52B17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  <w:p w:rsidR="00A52B17" w:rsidRDefault="00A52B17" w:rsidP="00A702E8">
            <w:pPr>
              <w:pStyle w:val="a4"/>
              <w:jc w:val="left"/>
              <w:rPr>
                <w:sz w:val="24"/>
              </w:rPr>
            </w:pPr>
          </w:p>
          <w:p w:rsidR="00A52B17" w:rsidRDefault="00A52B17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  <w:p w:rsidR="00A52B17" w:rsidRDefault="00A52B17" w:rsidP="00A702E8">
            <w:pPr>
              <w:pStyle w:val="a4"/>
              <w:jc w:val="left"/>
              <w:rPr>
                <w:sz w:val="24"/>
              </w:rPr>
            </w:pPr>
          </w:p>
          <w:p w:rsidR="00A52B17" w:rsidRPr="00A702E8" w:rsidRDefault="00A52B17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18" w:type="dxa"/>
          </w:tcPr>
          <w:p w:rsidR="00EF15DF" w:rsidRDefault="00A52B17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  <w:p w:rsidR="00A61416" w:rsidRDefault="00A61416" w:rsidP="00A702E8">
            <w:pPr>
              <w:pStyle w:val="a4"/>
              <w:jc w:val="left"/>
              <w:rPr>
                <w:bCs/>
                <w:sz w:val="24"/>
              </w:rPr>
            </w:pPr>
          </w:p>
          <w:p w:rsidR="00A61416" w:rsidRDefault="00A52B17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61</w:t>
            </w:r>
          </w:p>
          <w:p w:rsidR="00A61416" w:rsidRDefault="00A61416" w:rsidP="00A702E8">
            <w:pPr>
              <w:pStyle w:val="a4"/>
              <w:jc w:val="left"/>
              <w:rPr>
                <w:bCs/>
                <w:sz w:val="24"/>
              </w:rPr>
            </w:pPr>
          </w:p>
          <w:p w:rsidR="00A61416" w:rsidRDefault="00A61416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A52B17">
              <w:rPr>
                <w:bCs/>
                <w:sz w:val="24"/>
              </w:rPr>
              <w:t>0</w:t>
            </w:r>
          </w:p>
          <w:p w:rsidR="00A52B17" w:rsidRDefault="00A52B17" w:rsidP="00A702E8">
            <w:pPr>
              <w:pStyle w:val="a4"/>
              <w:jc w:val="left"/>
              <w:rPr>
                <w:bCs/>
                <w:sz w:val="24"/>
              </w:rPr>
            </w:pPr>
          </w:p>
          <w:p w:rsidR="00A52B17" w:rsidRDefault="00A52B17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  <w:p w:rsidR="00A52B17" w:rsidRDefault="00A52B17" w:rsidP="00A702E8">
            <w:pPr>
              <w:pStyle w:val="a4"/>
              <w:jc w:val="left"/>
              <w:rPr>
                <w:bCs/>
                <w:sz w:val="24"/>
              </w:rPr>
            </w:pPr>
          </w:p>
          <w:p w:rsidR="00A52B17" w:rsidRDefault="00A52B17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  <w:p w:rsidR="00A52B17" w:rsidRDefault="00A52B17" w:rsidP="00A702E8">
            <w:pPr>
              <w:pStyle w:val="a4"/>
              <w:jc w:val="left"/>
              <w:rPr>
                <w:bCs/>
                <w:sz w:val="24"/>
              </w:rPr>
            </w:pPr>
          </w:p>
          <w:p w:rsidR="00A52B17" w:rsidRDefault="00A52B17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  <w:p w:rsidR="00A52B17" w:rsidRDefault="00A52B17" w:rsidP="00A702E8">
            <w:pPr>
              <w:pStyle w:val="a4"/>
              <w:jc w:val="left"/>
              <w:rPr>
                <w:bCs/>
                <w:sz w:val="24"/>
              </w:rPr>
            </w:pPr>
          </w:p>
          <w:p w:rsidR="00A52B17" w:rsidRPr="00447F44" w:rsidRDefault="00A52B17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447F44" w:rsidRPr="00A52B17" w:rsidRDefault="00A52B17" w:rsidP="005E3F8F">
            <w:pPr>
              <w:pStyle w:val="a4"/>
              <w:ind w:right="-56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A52B17">
              <w:rPr>
                <w:sz w:val="24"/>
              </w:rPr>
              <w:t>аличие специального разрешения (лицензия) на право осуществления деятельности в области промышленной безопасности</w:t>
            </w: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77A93"/>
    <w:multiLevelType w:val="hybridMultilevel"/>
    <w:tmpl w:val="04E2BC7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A191E"/>
    <w:rsid w:val="006E0624"/>
    <w:rsid w:val="007226BB"/>
    <w:rsid w:val="0073304B"/>
    <w:rsid w:val="00733148"/>
    <w:rsid w:val="00737DE6"/>
    <w:rsid w:val="00742075"/>
    <w:rsid w:val="00745C02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9F1B01"/>
    <w:rsid w:val="00A036A3"/>
    <w:rsid w:val="00A52B17"/>
    <w:rsid w:val="00A61416"/>
    <w:rsid w:val="00A65F80"/>
    <w:rsid w:val="00A702E8"/>
    <w:rsid w:val="00A8455F"/>
    <w:rsid w:val="00A9281D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62848"/>
    <w:rsid w:val="00C7542A"/>
    <w:rsid w:val="00C833B0"/>
    <w:rsid w:val="00C868BA"/>
    <w:rsid w:val="00C92D5E"/>
    <w:rsid w:val="00C943D4"/>
    <w:rsid w:val="00C96F87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90D42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15DF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D3268"/>
  <w15:docId w15:val="{9481E147-CFE6-4034-B688-8C80A635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A52B17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e@transoil.gom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4E1F-174D-4728-92F1-D47969C7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Корягин В.А.</cp:lastModifiedBy>
  <cp:revision>23</cp:revision>
  <cp:lastPrinted>2018-12-12T08:32:00Z</cp:lastPrinted>
  <dcterms:created xsi:type="dcterms:W3CDTF">2020-04-10T12:28:00Z</dcterms:created>
  <dcterms:modified xsi:type="dcterms:W3CDTF">2021-07-21T11:26:00Z</dcterms:modified>
</cp:coreProperties>
</file>